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3E857A0" w14:textId="3B8D8CAA" w:rsidR="00984817" w:rsidRDefault="00A4672C" w:rsidP="00FC51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commentRangeStart w:id="0"/>
      <w:r w:rsidRPr="006275BC">
        <w:rPr>
          <w:rFonts w:ascii="Arial" w:hAnsi="Arial" w:cs="Arial"/>
          <w:b/>
          <w:sz w:val="24"/>
          <w:szCs w:val="24"/>
        </w:rPr>
        <w:t>TÍTULO DO ARTIGO</w:t>
      </w:r>
      <w:commentRangeEnd w:id="0"/>
      <w:r w:rsidR="00BE5DE5">
        <w:rPr>
          <w:rStyle w:val="Refdecomentrio"/>
          <w:rFonts w:ascii="Arial" w:hAnsi="Arial" w:cs="Arial"/>
          <w:b/>
          <w:sz w:val="24"/>
          <w:szCs w:val="24"/>
        </w:rPr>
        <w:commentReference w:id="0"/>
      </w:r>
      <w:r w:rsidR="00984817">
        <w:rPr>
          <w:rFonts w:ascii="Arial" w:hAnsi="Arial" w:cs="Arial"/>
          <w:b/>
          <w:sz w:val="24"/>
          <w:szCs w:val="24"/>
        </w:rPr>
        <w:t xml:space="preserve"> EM MAIÚSCULA, EM NEGRITO,</w:t>
      </w:r>
    </w:p>
    <w:p w14:paraId="3EB41DA0" w14:textId="56714EC9" w:rsidR="00E72F6E" w:rsidRPr="006275BC" w:rsidRDefault="00984817" w:rsidP="00AE16A5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 ESPAÇO ENTRE LINHAS, CENTRALIZADO</w:t>
      </w:r>
    </w:p>
    <w:p w14:paraId="3EB41DA1" w14:textId="762704E6" w:rsidR="00E72F6E" w:rsidRDefault="00E72F6E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F3F546" w14:textId="77777777" w:rsidR="00626FAA" w:rsidRPr="006275BC" w:rsidRDefault="00626FAA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41DA2" w14:textId="1761D9DB" w:rsidR="00014E08" w:rsidRPr="006275BC" w:rsidRDefault="00453180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1"/>
      <w:r w:rsidRPr="006275BC">
        <w:rPr>
          <w:rFonts w:ascii="Arial" w:hAnsi="Arial" w:cs="Arial"/>
          <w:sz w:val="24"/>
          <w:szCs w:val="24"/>
        </w:rPr>
        <w:t>Maria Silva</w:t>
      </w:r>
      <w:r w:rsidR="00E72F6E" w:rsidRPr="006275BC">
        <w:rPr>
          <w:rFonts w:ascii="Arial" w:hAnsi="Arial" w:cs="Arial"/>
          <w:sz w:val="24"/>
          <w:szCs w:val="24"/>
        </w:rPr>
        <w:t xml:space="preserve">, </w:t>
      </w:r>
      <w:r w:rsidR="00EC3677" w:rsidRPr="006275BC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6275BC">
        <w:rPr>
          <w:rFonts w:ascii="Arial" w:hAnsi="Arial" w:cs="Arial"/>
          <w:sz w:val="24"/>
          <w:szCs w:val="24"/>
        </w:rPr>
        <w:t xml:space="preserve">Juarez da Silva, </w:t>
      </w:r>
      <w:commentRangeStart w:id="2"/>
      <w:r w:rsidR="00E72F6E" w:rsidRPr="006275BC">
        <w:rPr>
          <w:rFonts w:ascii="Arial" w:hAnsi="Arial" w:cs="Arial"/>
          <w:sz w:val="24"/>
          <w:szCs w:val="24"/>
        </w:rPr>
        <w:t>e</w:t>
      </w:r>
      <w:commentRangeEnd w:id="2"/>
      <w:r w:rsidR="008B0141" w:rsidRPr="006275BC">
        <w:rPr>
          <w:rStyle w:val="Refdecomentrio"/>
          <w:rFonts w:ascii="Arial" w:hAnsi="Arial" w:cs="Arial"/>
          <w:sz w:val="24"/>
          <w:szCs w:val="24"/>
        </w:rPr>
        <w:commentReference w:id="2"/>
      </w:r>
      <w:r w:rsidR="00E72F6E" w:rsidRPr="006275BC">
        <w:rPr>
          <w:rFonts w:ascii="Arial" w:hAnsi="Arial" w:cs="Arial"/>
          <w:sz w:val="24"/>
          <w:szCs w:val="24"/>
        </w:rPr>
        <w:t xml:space="preserve">-mail: </w:t>
      </w:r>
      <w:hyperlink r:id="rId12" w:history="1">
        <w:r w:rsidR="000146C2" w:rsidRPr="006275BC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  <w:commentRangeEnd w:id="1"/>
      <w:r w:rsidR="0004052E" w:rsidRPr="006275BC">
        <w:rPr>
          <w:rStyle w:val="Refdecomentrio"/>
          <w:rFonts w:ascii="Arial" w:hAnsi="Arial" w:cs="Arial"/>
          <w:sz w:val="24"/>
          <w:szCs w:val="24"/>
        </w:rPr>
        <w:commentReference w:id="1"/>
      </w:r>
    </w:p>
    <w:p w14:paraId="3EB41DA4" w14:textId="171552E0" w:rsidR="00E72F6E" w:rsidRDefault="00E72F6E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192A0D" w14:textId="77777777" w:rsidR="00626FAA" w:rsidRPr="006275BC" w:rsidRDefault="00626FAA" w:rsidP="00AE16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41DA5" w14:textId="77777777" w:rsidR="00E72F6E" w:rsidRPr="006275BC" w:rsidRDefault="00E72F6E" w:rsidP="00662B1B">
      <w:pPr>
        <w:pStyle w:val="Ttulo2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275BC">
        <w:rPr>
          <w:rFonts w:ascii="Arial" w:hAnsi="Arial" w:cs="Arial"/>
          <w:color w:val="333333"/>
          <w:sz w:val="24"/>
          <w:szCs w:val="24"/>
        </w:rPr>
        <w:t>1</w:t>
      </w:r>
      <w:r w:rsidR="005851CC" w:rsidRPr="006275BC">
        <w:rPr>
          <w:rFonts w:ascii="Arial" w:hAnsi="Arial" w:cs="Arial"/>
          <w:color w:val="333333"/>
          <w:sz w:val="24"/>
          <w:szCs w:val="24"/>
        </w:rPr>
        <w:t xml:space="preserve"> </w:t>
      </w:r>
      <w:commentRangeStart w:id="3"/>
      <w:r w:rsidR="005851CC" w:rsidRPr="006275BC">
        <w:rPr>
          <w:rFonts w:ascii="Arial" w:hAnsi="Arial" w:cs="Arial"/>
          <w:color w:val="333333"/>
          <w:sz w:val="24"/>
          <w:szCs w:val="24"/>
        </w:rPr>
        <w:t>INTRODUÇÃO</w:t>
      </w:r>
    </w:p>
    <w:p w14:paraId="3EB41DA7" w14:textId="457C338E" w:rsidR="00757C6F" w:rsidRDefault="00757C6F" w:rsidP="0090648E">
      <w:pPr>
        <w:pStyle w:val="Corpodetexto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9530DF">
        <w:rPr>
          <w:rFonts w:ascii="Arial" w:hAnsi="Arial" w:cs="Arial"/>
          <w:color w:val="333333"/>
          <w:sz w:val="24"/>
          <w:szCs w:val="24"/>
        </w:rPr>
        <w:t xml:space="preserve">  </w:t>
      </w:r>
      <w:r w:rsidRPr="009530DF">
        <w:rPr>
          <w:rFonts w:ascii="Arial" w:hAnsi="Arial" w:cs="Arial"/>
          <w:color w:val="333333"/>
          <w:sz w:val="24"/>
          <w:szCs w:val="24"/>
        </w:rPr>
        <w:tab/>
      </w:r>
      <w:r w:rsidR="00E43164" w:rsidRPr="009530DF">
        <w:rPr>
          <w:rFonts w:ascii="Arial" w:hAnsi="Arial" w:cs="Arial"/>
          <w:color w:val="333333"/>
          <w:sz w:val="24"/>
          <w:szCs w:val="24"/>
        </w:rPr>
        <w:t xml:space="preserve">Nesse espaço, o 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seu trabalho deve responder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algu</w:t>
      </w:r>
      <w:r w:rsidR="00B14428" w:rsidRPr="009530DF">
        <w:rPr>
          <w:rFonts w:ascii="Arial" w:hAnsi="Arial" w:cs="Arial"/>
          <w:color w:val="333333"/>
          <w:sz w:val="24"/>
          <w:szCs w:val="24"/>
        </w:rPr>
        <w:t xml:space="preserve">ns questionamentos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como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: </w:t>
      </w:r>
      <w:r w:rsidR="00FC5AF6" w:rsidRPr="009530DF">
        <w:rPr>
          <w:rFonts w:ascii="Arial" w:hAnsi="Arial" w:cs="Arial"/>
          <w:color w:val="333333"/>
          <w:sz w:val="24"/>
          <w:szCs w:val="24"/>
        </w:rPr>
        <w:t>p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or que essa área é importante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; o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 xml:space="preserve"> que tem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e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>o que n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 xml:space="preserve">ão </w:t>
      </w:r>
      <w:r w:rsidR="00E43164" w:rsidRPr="009530DF">
        <w:rPr>
          <w:rFonts w:ascii="Arial" w:hAnsi="Arial" w:cs="Arial"/>
          <w:iCs/>
          <w:color w:val="333333"/>
          <w:sz w:val="24"/>
          <w:szCs w:val="24"/>
        </w:rPr>
        <w:t xml:space="preserve">tem </w:t>
      </w:r>
      <w:r w:rsidR="0000494D" w:rsidRPr="009530DF">
        <w:rPr>
          <w:rFonts w:ascii="Arial" w:hAnsi="Arial" w:cs="Arial"/>
          <w:iCs/>
          <w:color w:val="333333"/>
          <w:sz w:val="24"/>
          <w:szCs w:val="24"/>
        </w:rPr>
        <w:t>sido feito até agora nessa área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; </w:t>
      </w:r>
      <w:r w:rsidR="00FC5AF6" w:rsidRPr="009530DF">
        <w:rPr>
          <w:rFonts w:ascii="Arial" w:hAnsi="Arial" w:cs="Arial"/>
          <w:iCs/>
          <w:color w:val="333333"/>
          <w:sz w:val="24"/>
          <w:szCs w:val="24"/>
        </w:rPr>
        <w:t>p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or que o seu estudo é importante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 xml:space="preserve"> e o </w:t>
      </w:r>
      <w:r w:rsidRPr="009530DF">
        <w:rPr>
          <w:rFonts w:ascii="Arial" w:hAnsi="Arial" w:cs="Arial"/>
          <w:iCs/>
          <w:color w:val="333333"/>
          <w:sz w:val="24"/>
          <w:szCs w:val="24"/>
        </w:rPr>
        <w:t>que está sendo apresentado nesse artigo científico</w:t>
      </w:r>
      <w:r w:rsidR="00B14428" w:rsidRPr="009530DF">
        <w:rPr>
          <w:rFonts w:ascii="Arial" w:hAnsi="Arial" w:cs="Arial"/>
          <w:iCs/>
          <w:color w:val="333333"/>
          <w:sz w:val="24"/>
          <w:szCs w:val="24"/>
        </w:rPr>
        <w:t>.</w:t>
      </w:r>
      <w:r w:rsidR="0090648E">
        <w:rPr>
          <w:rFonts w:ascii="Arial" w:hAnsi="Arial" w:cs="Arial"/>
          <w:color w:val="333333"/>
          <w:sz w:val="24"/>
          <w:szCs w:val="24"/>
        </w:rPr>
        <w:t xml:space="preserve"> </w:t>
      </w:r>
      <w:r w:rsidRPr="009530DF">
        <w:rPr>
          <w:rFonts w:ascii="Arial" w:hAnsi="Arial" w:cs="Arial"/>
          <w:color w:val="333333"/>
          <w:sz w:val="24"/>
          <w:szCs w:val="24"/>
        </w:rPr>
        <w:t xml:space="preserve">A sugestão é transformar </w:t>
      </w:r>
      <w:commentRangeEnd w:id="3"/>
      <w:r w:rsidR="00626FAA" w:rsidRPr="009530DF">
        <w:rPr>
          <w:rStyle w:val="Refdecomentrio"/>
          <w:rFonts w:ascii="Arial" w:hAnsi="Arial" w:cs="Arial"/>
          <w:color w:val="333333"/>
          <w:sz w:val="24"/>
          <w:szCs w:val="24"/>
        </w:rPr>
        <w:commentReference w:id="3"/>
      </w:r>
      <w:r w:rsidRPr="009530DF">
        <w:rPr>
          <w:rFonts w:ascii="Arial" w:hAnsi="Arial" w:cs="Arial"/>
          <w:color w:val="333333"/>
          <w:sz w:val="24"/>
          <w:szCs w:val="24"/>
        </w:rPr>
        <w:t>as perguntas em classes de informações</w:t>
      </w:r>
      <w:r w:rsidR="000E334B">
        <w:rPr>
          <w:rFonts w:ascii="Arial" w:hAnsi="Arial" w:cs="Arial"/>
          <w:color w:val="333333"/>
          <w:sz w:val="24"/>
          <w:szCs w:val="24"/>
        </w:rPr>
        <w:t>.</w:t>
      </w:r>
    </w:p>
    <w:p w14:paraId="530971AC" w14:textId="05DC865B" w:rsidR="0090648E" w:rsidRDefault="0090648E" w:rsidP="00BD322F">
      <w:pPr>
        <w:pStyle w:val="Corpodetexto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a introdução deve constar claramente o objetivo desse trabalho</w:t>
      </w:r>
      <w:r w:rsidR="006A4C1A">
        <w:rPr>
          <w:rFonts w:ascii="Arial" w:hAnsi="Arial" w:cs="Arial"/>
          <w:color w:val="333333"/>
          <w:sz w:val="24"/>
          <w:szCs w:val="24"/>
        </w:rPr>
        <w:t>, e nas considerações finais deve constar a resposta ao objetivo proposto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14:paraId="49720F10" w14:textId="77777777" w:rsidR="000E334B" w:rsidRPr="009530DF" w:rsidRDefault="000E334B" w:rsidP="00662B1B">
      <w:pPr>
        <w:pStyle w:val="Corpodetexto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14:paraId="3EB41DAC" w14:textId="10946AE4" w:rsidR="00E43164" w:rsidRPr="00986BF3" w:rsidRDefault="00986BF3" w:rsidP="00662B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0F7AE1" w:rsidRPr="00986BF3">
        <w:rPr>
          <w:rFonts w:ascii="Arial" w:hAnsi="Arial" w:cs="Arial"/>
          <w:b/>
          <w:sz w:val="24"/>
          <w:szCs w:val="24"/>
        </w:rPr>
        <w:t>M</w:t>
      </w:r>
      <w:r w:rsidR="0090648E">
        <w:rPr>
          <w:rFonts w:ascii="Arial" w:hAnsi="Arial" w:cs="Arial"/>
          <w:b/>
          <w:sz w:val="24"/>
          <w:szCs w:val="24"/>
        </w:rPr>
        <w:t>ETODOLOGIA</w:t>
      </w:r>
    </w:p>
    <w:p w14:paraId="3EB41DAD" w14:textId="1EFE48C7" w:rsidR="00E43164" w:rsidRPr="009530DF" w:rsidRDefault="00E43164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90648E">
        <w:rPr>
          <w:rFonts w:ascii="Arial" w:hAnsi="Arial" w:cs="Arial"/>
          <w:sz w:val="24"/>
          <w:szCs w:val="24"/>
        </w:rPr>
        <w:t>Escrever</w:t>
      </w:r>
      <w:r w:rsidRPr="009530DF">
        <w:rPr>
          <w:rFonts w:ascii="Arial" w:hAnsi="Arial" w:cs="Arial"/>
          <w:sz w:val="24"/>
          <w:szCs w:val="24"/>
        </w:rPr>
        <w:t xml:space="preserve"> como o trabalho foi executado. Deve permitir ao leitor reproduzir o experimento, ou ao menos imaginar o que foi feito para julgar se o leitor aceita os resultados. Portanto, coloque tudo o que for relevante, mas não inclua coisas irrelevantes.</w:t>
      </w:r>
    </w:p>
    <w:p w14:paraId="3EB41DAE" w14:textId="77777777" w:rsidR="00E43164" w:rsidRPr="009530DF" w:rsidRDefault="00E43164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  <w:t>Zele pela sequência da sua apresentação.</w:t>
      </w:r>
    </w:p>
    <w:p w14:paraId="3EB41DAF" w14:textId="77777777" w:rsidR="00E43164" w:rsidRPr="009530DF" w:rsidRDefault="00E43164" w:rsidP="00662B1B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sujeito do estudo</w:t>
      </w:r>
    </w:p>
    <w:p w14:paraId="3EB41DB0" w14:textId="77777777" w:rsidR="00E43164" w:rsidRPr="009530DF" w:rsidRDefault="00E43164" w:rsidP="00662B1B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aracterize o delineamento da sua pesquisa, que é sua estratégia intelectual (plano mental) da pesquisa (sua idealização metodológica)</w:t>
      </w:r>
    </w:p>
    <w:p w14:paraId="3EB41DB1" w14:textId="77777777" w:rsidR="00E43164" w:rsidRPr="009530DF" w:rsidRDefault="00E43164" w:rsidP="00662B1B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os procedimentos específicos inclua </w:t>
      </w:r>
      <w:r w:rsidRPr="009530DF">
        <w:rPr>
          <w:rFonts w:ascii="Arial" w:hAnsi="Arial" w:cs="Arial"/>
          <w:bCs/>
          <w:sz w:val="24"/>
          <w:szCs w:val="24"/>
        </w:rPr>
        <w:t xml:space="preserve">como quantificou </w:t>
      </w:r>
      <w:r w:rsidRPr="009530DF">
        <w:rPr>
          <w:rFonts w:ascii="Arial" w:hAnsi="Arial" w:cs="Arial"/>
          <w:sz w:val="24"/>
          <w:szCs w:val="24"/>
        </w:rPr>
        <w:t xml:space="preserve">as variáveis e </w:t>
      </w:r>
      <w:r w:rsidRPr="009530DF">
        <w:rPr>
          <w:rFonts w:ascii="Arial" w:hAnsi="Arial" w:cs="Arial"/>
          <w:bCs/>
          <w:sz w:val="24"/>
          <w:szCs w:val="24"/>
        </w:rPr>
        <w:t>como processou</w:t>
      </w:r>
      <w:r w:rsidRPr="009530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>cada detalhe importante para a reprodução do estudo, mas não repita o delineamento, pois ele já foi descrito.</w:t>
      </w:r>
    </w:p>
    <w:p w14:paraId="3EB41DB2" w14:textId="77777777" w:rsidR="00E43164" w:rsidRPr="009530DF" w:rsidRDefault="00E43164" w:rsidP="00662B1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Na descrição da forma de análise de dados: se </w:t>
      </w:r>
      <w:r w:rsidRPr="009530DF">
        <w:rPr>
          <w:rFonts w:ascii="Arial" w:hAnsi="Arial" w:cs="Arial"/>
          <w:bCs/>
          <w:sz w:val="24"/>
          <w:szCs w:val="24"/>
        </w:rPr>
        <w:t xml:space="preserve">quantitativa, </w:t>
      </w:r>
      <w:r w:rsidRPr="009530DF">
        <w:rPr>
          <w:rFonts w:ascii="Arial" w:hAnsi="Arial" w:cs="Arial"/>
          <w:sz w:val="24"/>
          <w:szCs w:val="24"/>
        </w:rPr>
        <w:t xml:space="preserve">inclua o nome dos testes estatísticos e, se couber, as transformações usadas; se </w:t>
      </w:r>
      <w:r w:rsidRPr="009530DF">
        <w:rPr>
          <w:rFonts w:ascii="Arial" w:hAnsi="Arial" w:cs="Arial"/>
          <w:bCs/>
          <w:sz w:val="24"/>
          <w:szCs w:val="24"/>
        </w:rPr>
        <w:t xml:space="preserve">qualitativa, </w:t>
      </w:r>
      <w:r w:rsidRPr="009530DF">
        <w:rPr>
          <w:rFonts w:ascii="Arial" w:hAnsi="Arial" w:cs="Arial"/>
          <w:sz w:val="24"/>
          <w:szCs w:val="24"/>
        </w:rPr>
        <w:t>mostre todos os detalhes que lhe permitam agrupar ou classificar as informações obtidas.</w:t>
      </w:r>
    </w:p>
    <w:p w14:paraId="3EB41DB3" w14:textId="332431F8" w:rsidR="00E43164" w:rsidRPr="009530DF" w:rsidRDefault="0090648E" w:rsidP="00662B1B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ecessário, m</w:t>
      </w:r>
      <w:r w:rsidR="00E43164" w:rsidRPr="009530DF">
        <w:rPr>
          <w:rFonts w:ascii="Arial" w:hAnsi="Arial" w:cs="Arial"/>
          <w:sz w:val="24"/>
          <w:szCs w:val="24"/>
        </w:rPr>
        <w:t>ostre que seu protocolo foi aprovado p</w:t>
      </w:r>
      <w:r w:rsidR="000146C2" w:rsidRPr="009530DF">
        <w:rPr>
          <w:rFonts w:ascii="Arial" w:hAnsi="Arial" w:cs="Arial"/>
          <w:sz w:val="24"/>
          <w:szCs w:val="24"/>
        </w:rPr>
        <w:t>ela C</w:t>
      </w:r>
      <w:r w:rsidR="00E43164" w:rsidRPr="009530DF">
        <w:rPr>
          <w:rFonts w:ascii="Arial" w:hAnsi="Arial" w:cs="Arial"/>
          <w:sz w:val="24"/>
          <w:szCs w:val="24"/>
        </w:rPr>
        <w:t xml:space="preserve">omissão de </w:t>
      </w:r>
      <w:r w:rsidR="000146C2" w:rsidRPr="009530DF">
        <w:rPr>
          <w:rFonts w:ascii="Arial" w:hAnsi="Arial" w:cs="Arial"/>
          <w:sz w:val="24"/>
          <w:szCs w:val="24"/>
        </w:rPr>
        <w:t>É</w:t>
      </w:r>
      <w:r w:rsidR="00E43164" w:rsidRPr="009530DF">
        <w:rPr>
          <w:rFonts w:ascii="Arial" w:hAnsi="Arial" w:cs="Arial"/>
          <w:sz w:val="24"/>
          <w:szCs w:val="24"/>
        </w:rPr>
        <w:t xml:space="preserve">tica: caso faça pesquisa com organismos vivos, antes de iniciar seu estudo aprove seu protocolo junto a </w:t>
      </w:r>
      <w:r w:rsidR="00E43164" w:rsidRPr="009530DF">
        <w:rPr>
          <w:rFonts w:ascii="Arial" w:hAnsi="Arial" w:cs="Arial"/>
          <w:bCs/>
          <w:sz w:val="24"/>
          <w:szCs w:val="24"/>
        </w:rPr>
        <w:t>Comissão de Ética.</w:t>
      </w:r>
    </w:p>
    <w:p w14:paraId="3EB41DB4" w14:textId="77777777" w:rsidR="00E43164" w:rsidRPr="009530DF" w:rsidRDefault="00E43164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41DB5" w14:textId="0DD093DF" w:rsidR="00E43164" w:rsidRPr="009530DF" w:rsidRDefault="00E43164" w:rsidP="00662B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3 RESULTADOS E DISCUSS</w:t>
      </w:r>
      <w:r w:rsidR="001055EB">
        <w:rPr>
          <w:rFonts w:ascii="Arial" w:hAnsi="Arial" w:cs="Arial"/>
          <w:b/>
          <w:sz w:val="24"/>
          <w:szCs w:val="24"/>
        </w:rPr>
        <w:t>ÃO</w:t>
      </w:r>
    </w:p>
    <w:p w14:paraId="3EB41DB6" w14:textId="005A0B34" w:rsidR="00E43164" w:rsidRPr="009530DF" w:rsidRDefault="00E91972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lastRenderedPageBreak/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É a seção onde você prova sua pergunta inicial, hipótese, </w:t>
      </w:r>
      <w:r w:rsidR="00AE16A5" w:rsidRPr="009530DF">
        <w:rPr>
          <w:rFonts w:ascii="Arial" w:hAnsi="Arial" w:cs="Arial"/>
          <w:sz w:val="24"/>
          <w:szCs w:val="24"/>
        </w:rPr>
        <w:t>ideia etc.</w:t>
      </w:r>
      <w:r w:rsidR="00E43164" w:rsidRPr="009530DF">
        <w:rPr>
          <w:rFonts w:ascii="Arial" w:hAnsi="Arial" w:cs="Arial"/>
          <w:sz w:val="24"/>
          <w:szCs w:val="24"/>
        </w:rPr>
        <w:t xml:space="preserve"> Com algumas poucas variações, mas na grande maioria dos casos, essa seção é composta por texto e material ilustrativo. Esse material ilustrativo pode ser figuras, tabelas, gráficos, etc.</w:t>
      </w:r>
    </w:p>
    <w:p w14:paraId="3EB41DB7" w14:textId="77777777" w:rsidR="00E43164" w:rsidRPr="009530DF" w:rsidRDefault="00E91972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>É importante um balanço na quantidade de informação que é apresentada na forma de texto e na forma gráfica. É importante notar que muitos artigos científicos perdem eficiência na hora de mostrar a qualidade e a relevância dos seus resultados porque o autor não teve a habilidade de elaborar um bom texto. Não existem resultados auto publicáveis, a combinação entre os resultados e o texto adequado vai produzir um trabalho de qualidade.</w:t>
      </w:r>
    </w:p>
    <w:p w14:paraId="3EB41DB8" w14:textId="77777777" w:rsidR="00E43164" w:rsidRPr="009530DF" w:rsidRDefault="00E91972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E43164" w:rsidRPr="009530DF">
        <w:rPr>
          <w:rFonts w:ascii="Arial" w:hAnsi="Arial" w:cs="Arial"/>
          <w:sz w:val="24"/>
          <w:szCs w:val="24"/>
        </w:rPr>
        <w:t xml:space="preserve">Outro ponto importante a considerar sobre Resultados e Discussões é o link que existe com a seção de Introdução. Esse link tem que aparecer nitidamente no artigo. Uma sugestão é trabalhar a estrutura </w:t>
      </w:r>
      <w:r w:rsidR="001C748E" w:rsidRPr="009530DF">
        <w:rPr>
          <w:rFonts w:ascii="Arial" w:hAnsi="Arial" w:cs="Arial"/>
          <w:sz w:val="24"/>
          <w:szCs w:val="24"/>
        </w:rPr>
        <w:t xml:space="preserve">de Resultados e Discussão </w:t>
      </w:r>
      <w:r w:rsidR="00E43164" w:rsidRPr="009530DF">
        <w:rPr>
          <w:rFonts w:ascii="Arial" w:hAnsi="Arial" w:cs="Arial"/>
          <w:sz w:val="24"/>
          <w:szCs w:val="24"/>
        </w:rPr>
        <w:t xml:space="preserve">que segue: </w:t>
      </w:r>
    </w:p>
    <w:p w14:paraId="3EB41DB9" w14:textId="77777777" w:rsidR="00E43164" w:rsidRPr="009530DF" w:rsidRDefault="00E91972" w:rsidP="00662B1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Escrev</w:t>
      </w:r>
      <w:r w:rsidR="008A20BE" w:rsidRPr="009530DF">
        <w:rPr>
          <w:rFonts w:ascii="Arial" w:hAnsi="Arial" w:cs="Arial"/>
          <w:sz w:val="24"/>
          <w:szCs w:val="24"/>
        </w:rPr>
        <w:t>a</w:t>
      </w:r>
      <w:r w:rsidRPr="009530DF">
        <w:rPr>
          <w:rFonts w:ascii="Arial" w:hAnsi="Arial" w:cs="Arial"/>
          <w:sz w:val="24"/>
          <w:szCs w:val="24"/>
        </w:rPr>
        <w:t xml:space="preserve"> sobre a i</w:t>
      </w:r>
      <w:r w:rsidR="00E43164" w:rsidRPr="009530DF">
        <w:rPr>
          <w:rFonts w:ascii="Arial" w:hAnsi="Arial" w:cs="Arial"/>
          <w:sz w:val="24"/>
          <w:szCs w:val="24"/>
        </w:rPr>
        <w:t>mportância da análise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A" w14:textId="244C462C" w:rsidR="00E91972" w:rsidRPr="009530DF" w:rsidRDefault="00E43164" w:rsidP="00662B1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Descreva os resultados de sua pesquisa (figura</w:t>
      </w:r>
      <w:r w:rsidR="00E91972" w:rsidRPr="009530DF">
        <w:rPr>
          <w:rFonts w:ascii="Arial" w:hAnsi="Arial" w:cs="Arial"/>
          <w:sz w:val="24"/>
          <w:szCs w:val="24"/>
        </w:rPr>
        <w:t>s</w:t>
      </w:r>
      <w:r w:rsidRPr="009530DF">
        <w:rPr>
          <w:rFonts w:ascii="Arial" w:hAnsi="Arial" w:cs="Arial"/>
          <w:sz w:val="24"/>
          <w:szCs w:val="24"/>
        </w:rPr>
        <w:t xml:space="preserve">, tabelas, </w:t>
      </w:r>
      <w:r w:rsidR="00AE16A5" w:rsidRPr="009530DF">
        <w:rPr>
          <w:rFonts w:ascii="Arial" w:hAnsi="Arial" w:cs="Arial"/>
          <w:sz w:val="24"/>
          <w:szCs w:val="24"/>
        </w:rPr>
        <w:t>cálculos etc.</w:t>
      </w:r>
      <w:r w:rsidRPr="009530DF">
        <w:rPr>
          <w:rFonts w:ascii="Arial" w:hAnsi="Arial" w:cs="Arial"/>
          <w:sz w:val="24"/>
          <w:szCs w:val="24"/>
        </w:rPr>
        <w:t>), ou seja, transforme em palavras aquilo que o elemento gráfico está apresentando</w:t>
      </w:r>
      <w:r w:rsidR="00E91972" w:rsidRPr="009530DF">
        <w:rPr>
          <w:rFonts w:ascii="Arial" w:hAnsi="Arial" w:cs="Arial"/>
          <w:sz w:val="24"/>
          <w:szCs w:val="24"/>
        </w:rPr>
        <w:t>;</w:t>
      </w:r>
    </w:p>
    <w:p w14:paraId="3EB41DBB" w14:textId="77777777" w:rsidR="00E43164" w:rsidRPr="009530DF" w:rsidRDefault="00846A8A" w:rsidP="00662B1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Faça a i</w:t>
      </w:r>
      <w:r w:rsidR="00E43164" w:rsidRPr="009530DF">
        <w:rPr>
          <w:rFonts w:ascii="Arial" w:hAnsi="Arial" w:cs="Arial"/>
          <w:sz w:val="24"/>
          <w:szCs w:val="24"/>
        </w:rPr>
        <w:t xml:space="preserve">nterpretação </w:t>
      </w:r>
      <w:r w:rsidRPr="009530DF">
        <w:rPr>
          <w:rFonts w:ascii="Arial" w:hAnsi="Arial" w:cs="Arial"/>
          <w:sz w:val="24"/>
          <w:szCs w:val="24"/>
        </w:rPr>
        <w:t xml:space="preserve">desses </w:t>
      </w:r>
      <w:r w:rsidR="00E43164" w:rsidRPr="009530DF">
        <w:rPr>
          <w:rFonts w:ascii="Arial" w:hAnsi="Arial" w:cs="Arial"/>
          <w:sz w:val="24"/>
          <w:szCs w:val="24"/>
        </w:rPr>
        <w:t>resultados</w:t>
      </w:r>
      <w:r w:rsidRPr="009530DF">
        <w:rPr>
          <w:rFonts w:ascii="Arial" w:hAnsi="Arial" w:cs="Arial"/>
          <w:sz w:val="24"/>
          <w:szCs w:val="24"/>
        </w:rPr>
        <w:t>;</w:t>
      </w:r>
    </w:p>
    <w:p w14:paraId="3EB41DBD" w14:textId="5F8C4A71" w:rsidR="00E14778" w:rsidRPr="00626FAA" w:rsidRDefault="00E43164" w:rsidP="00662B1B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Style w:val="A3"/>
          <w:rFonts w:ascii="Arial" w:hAnsi="Arial" w:cs="Arial"/>
          <w:color w:val="auto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Compar</w:t>
      </w:r>
      <w:r w:rsidR="001C748E" w:rsidRPr="009530DF">
        <w:rPr>
          <w:rFonts w:ascii="Arial" w:hAnsi="Arial" w:cs="Arial"/>
          <w:sz w:val="24"/>
          <w:szCs w:val="24"/>
        </w:rPr>
        <w:t xml:space="preserve">e os seus </w:t>
      </w:r>
      <w:r w:rsidRPr="009530DF">
        <w:rPr>
          <w:rFonts w:ascii="Arial" w:hAnsi="Arial" w:cs="Arial"/>
          <w:sz w:val="24"/>
          <w:szCs w:val="24"/>
        </w:rPr>
        <w:t>resultados com a literatura</w:t>
      </w:r>
      <w:r w:rsidR="001C748E" w:rsidRPr="009530DF">
        <w:rPr>
          <w:rFonts w:ascii="Arial" w:hAnsi="Arial" w:cs="Arial"/>
          <w:sz w:val="24"/>
          <w:szCs w:val="24"/>
        </w:rPr>
        <w:t xml:space="preserve"> já pesquisada. </w:t>
      </w:r>
      <w:r w:rsidR="00846A8A" w:rsidRPr="009530DF">
        <w:rPr>
          <w:rFonts w:ascii="Arial" w:hAnsi="Arial" w:cs="Arial"/>
          <w:sz w:val="24"/>
          <w:szCs w:val="24"/>
        </w:rPr>
        <w:t xml:space="preserve">É óbvio que </w:t>
      </w:r>
      <w:r w:rsidR="001C748E" w:rsidRPr="009530DF">
        <w:rPr>
          <w:rFonts w:ascii="Arial" w:hAnsi="Arial" w:cs="Arial"/>
          <w:sz w:val="24"/>
          <w:szCs w:val="24"/>
        </w:rPr>
        <w:t>os res</w:t>
      </w:r>
      <w:r w:rsidR="00846A8A" w:rsidRPr="009530DF">
        <w:rPr>
          <w:rFonts w:ascii="Arial" w:hAnsi="Arial" w:cs="Arial"/>
          <w:sz w:val="24"/>
          <w:szCs w:val="24"/>
        </w:rPr>
        <w:t xml:space="preserve">ultados </w:t>
      </w:r>
      <w:r w:rsidR="001C748E" w:rsidRPr="009530DF">
        <w:rPr>
          <w:rFonts w:ascii="Arial" w:hAnsi="Arial" w:cs="Arial"/>
          <w:sz w:val="24"/>
          <w:szCs w:val="24"/>
        </w:rPr>
        <w:t xml:space="preserve">não são </w:t>
      </w:r>
      <w:r w:rsidR="00846A8A" w:rsidRPr="009530DF">
        <w:rPr>
          <w:rFonts w:ascii="Arial" w:hAnsi="Arial" w:cs="Arial"/>
          <w:sz w:val="24"/>
          <w:szCs w:val="24"/>
        </w:rPr>
        <w:t xml:space="preserve">semelhantes, mas mesmo dentro de uma linha de pesquisa que está em </w:t>
      </w:r>
      <w:r w:rsidR="009320A9" w:rsidRPr="009530DF">
        <w:rPr>
          <w:rFonts w:ascii="Arial" w:hAnsi="Arial" w:cs="Arial"/>
          <w:sz w:val="24"/>
          <w:szCs w:val="24"/>
        </w:rPr>
        <w:t>contínuo</w:t>
      </w:r>
      <w:r w:rsidR="00846A8A" w:rsidRPr="009530DF">
        <w:rPr>
          <w:rFonts w:ascii="Arial" w:hAnsi="Arial" w:cs="Arial"/>
          <w:sz w:val="24"/>
          <w:szCs w:val="24"/>
        </w:rPr>
        <w:t xml:space="preserve"> desenvolvimento, em muitos casos pode-se comparar os nossos resultados, que estão sendo reportados no artigo com resultados anteriores nessa mesma área de pesquisa.</w:t>
      </w:r>
    </w:p>
    <w:p w14:paraId="3EB41DBE" w14:textId="77777777" w:rsidR="00E14778" w:rsidRPr="009530DF" w:rsidRDefault="00E14778" w:rsidP="00662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B41DBF" w14:textId="77777777" w:rsidR="00E43164" w:rsidRPr="009530DF" w:rsidRDefault="00E43164" w:rsidP="00662B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0DF">
        <w:rPr>
          <w:rFonts w:ascii="Arial" w:hAnsi="Arial" w:cs="Arial"/>
          <w:b/>
          <w:sz w:val="24"/>
          <w:szCs w:val="24"/>
        </w:rPr>
        <w:t>4 CON</w:t>
      </w:r>
      <w:r w:rsidR="00F14716" w:rsidRPr="009530DF">
        <w:rPr>
          <w:rFonts w:ascii="Arial" w:hAnsi="Arial" w:cs="Arial"/>
          <w:b/>
          <w:sz w:val="24"/>
          <w:szCs w:val="24"/>
        </w:rPr>
        <w:t>SIDERAÇÕES FINAIS</w:t>
      </w:r>
    </w:p>
    <w:p w14:paraId="3EB41DC0" w14:textId="77777777" w:rsidR="00E43164" w:rsidRPr="009530DF" w:rsidRDefault="008A20BE" w:rsidP="00662B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 xml:space="preserve"> </w:t>
      </w:r>
      <w:r w:rsidRPr="009530DF">
        <w:rPr>
          <w:rFonts w:ascii="Arial" w:hAnsi="Arial" w:cs="Arial"/>
          <w:sz w:val="24"/>
          <w:szCs w:val="24"/>
        </w:rPr>
        <w:tab/>
      </w:r>
      <w:r w:rsidR="00F14716" w:rsidRPr="009530DF">
        <w:rPr>
          <w:rFonts w:ascii="Arial" w:hAnsi="Arial" w:cs="Arial"/>
          <w:sz w:val="24"/>
          <w:szCs w:val="24"/>
        </w:rPr>
        <w:t xml:space="preserve">Nas Considerações Finais </w:t>
      </w:r>
      <w:r w:rsidR="00E43164" w:rsidRPr="009530DF">
        <w:rPr>
          <w:rFonts w:ascii="Arial" w:hAnsi="Arial" w:cs="Arial"/>
          <w:sz w:val="24"/>
          <w:szCs w:val="24"/>
        </w:rPr>
        <w:t>é onde o autor finaliza a</w:t>
      </w:r>
      <w:r w:rsidRPr="009530DF">
        <w:rPr>
          <w:rFonts w:ascii="Arial" w:hAnsi="Arial" w:cs="Arial"/>
          <w:sz w:val="24"/>
          <w:szCs w:val="24"/>
        </w:rPr>
        <w:t xml:space="preserve"> </w:t>
      </w:r>
      <w:r w:rsidR="00E43164" w:rsidRPr="009530DF">
        <w:rPr>
          <w:rFonts w:ascii="Arial" w:hAnsi="Arial" w:cs="Arial"/>
          <w:sz w:val="24"/>
          <w:szCs w:val="24"/>
        </w:rPr>
        <w:t>estrutura d</w:t>
      </w:r>
      <w:r w:rsidRPr="009530DF">
        <w:rPr>
          <w:rFonts w:ascii="Arial" w:hAnsi="Arial" w:cs="Arial"/>
          <w:sz w:val="24"/>
          <w:szCs w:val="24"/>
        </w:rPr>
        <w:t xml:space="preserve">o </w:t>
      </w:r>
      <w:r w:rsidR="00E43164" w:rsidRPr="009530DF">
        <w:rPr>
          <w:rFonts w:ascii="Arial" w:hAnsi="Arial" w:cs="Arial"/>
          <w:sz w:val="24"/>
          <w:szCs w:val="24"/>
        </w:rPr>
        <w:t>artigo científico, começando com informações mais especificas e terminando com informações mais gerais. Para isso a sugestão é utilizar o modelo abaixo:</w:t>
      </w:r>
    </w:p>
    <w:p w14:paraId="3EB41DC1" w14:textId="77777777" w:rsidR="00E43164" w:rsidRPr="009530DF" w:rsidRDefault="00E43164" w:rsidP="00662B1B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bCs/>
          <w:sz w:val="24"/>
          <w:szCs w:val="24"/>
        </w:rPr>
        <w:t xml:space="preserve">Estado das principais descobertas: </w:t>
      </w:r>
      <w:r w:rsidR="008A20BE" w:rsidRPr="009530DF">
        <w:rPr>
          <w:rFonts w:ascii="Arial" w:hAnsi="Arial" w:cs="Arial"/>
          <w:bCs/>
          <w:sz w:val="24"/>
          <w:szCs w:val="24"/>
        </w:rPr>
        <w:t>e</w:t>
      </w:r>
      <w:r w:rsidRPr="009530DF">
        <w:rPr>
          <w:rFonts w:ascii="Arial" w:hAnsi="Arial" w:cs="Arial"/>
          <w:sz w:val="24"/>
          <w:szCs w:val="24"/>
        </w:rPr>
        <w:t>nfatize seus principais resultados</w:t>
      </w:r>
      <w:r w:rsidR="008A20BE" w:rsidRPr="009530DF">
        <w:rPr>
          <w:rFonts w:ascii="Arial" w:hAnsi="Arial" w:cs="Arial"/>
          <w:sz w:val="24"/>
          <w:szCs w:val="24"/>
        </w:rPr>
        <w:t>;</w:t>
      </w:r>
    </w:p>
    <w:p w14:paraId="3EB41DC2" w14:textId="77777777" w:rsidR="00E43164" w:rsidRPr="009530DF" w:rsidRDefault="008A20BE" w:rsidP="00662B1B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t>Interpret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ação das principais descobertas: </w:t>
      </w:r>
      <w:r w:rsidRPr="009530DF">
        <w:rPr>
          <w:rFonts w:ascii="Arial" w:hAnsi="Arial" w:cs="Arial"/>
          <w:bCs/>
          <w:sz w:val="24"/>
          <w:szCs w:val="24"/>
        </w:rPr>
        <w:t>t</w:t>
      </w:r>
      <w:r w:rsidR="00E43164" w:rsidRPr="009530DF">
        <w:rPr>
          <w:rFonts w:ascii="Arial" w:hAnsi="Arial" w:cs="Arial"/>
          <w:sz w:val="24"/>
          <w:szCs w:val="24"/>
        </w:rPr>
        <w:t xml:space="preserve">ome algumas frases para reafirmar a interpretação dos principais resultados e uma discussão não </w:t>
      </w:r>
      <w:r w:rsidRPr="009530DF">
        <w:rPr>
          <w:rFonts w:ascii="Arial" w:hAnsi="Arial" w:cs="Arial"/>
          <w:sz w:val="24"/>
          <w:szCs w:val="24"/>
        </w:rPr>
        <w:t xml:space="preserve">muito </w:t>
      </w:r>
      <w:r w:rsidR="00E43164" w:rsidRPr="009530DF">
        <w:rPr>
          <w:rFonts w:ascii="Arial" w:hAnsi="Arial" w:cs="Arial"/>
          <w:sz w:val="24"/>
          <w:szCs w:val="24"/>
        </w:rPr>
        <w:t xml:space="preserve">aprofundada e </w:t>
      </w:r>
      <w:r w:rsidRPr="009530DF">
        <w:rPr>
          <w:rFonts w:ascii="Arial" w:hAnsi="Arial" w:cs="Arial"/>
          <w:sz w:val="24"/>
          <w:szCs w:val="24"/>
        </w:rPr>
        <w:t xml:space="preserve">também </w:t>
      </w:r>
      <w:r w:rsidR="00E43164" w:rsidRPr="009530DF">
        <w:rPr>
          <w:rFonts w:ascii="Arial" w:hAnsi="Arial" w:cs="Arial"/>
          <w:sz w:val="24"/>
          <w:szCs w:val="24"/>
        </w:rPr>
        <w:t xml:space="preserve">não </w:t>
      </w:r>
      <w:r w:rsidRPr="009530DF">
        <w:rPr>
          <w:rFonts w:ascii="Arial" w:hAnsi="Arial" w:cs="Arial"/>
          <w:sz w:val="24"/>
          <w:szCs w:val="24"/>
        </w:rPr>
        <w:t>muito</w:t>
      </w:r>
      <w:r w:rsidR="00E43164" w:rsidRPr="009530DF">
        <w:rPr>
          <w:rFonts w:ascii="Arial" w:hAnsi="Arial" w:cs="Arial"/>
          <w:sz w:val="24"/>
          <w:szCs w:val="24"/>
        </w:rPr>
        <w:t xml:space="preserve"> específica com tantos detalhes. Isso já foi </w:t>
      </w:r>
      <w:r w:rsidRPr="009530DF">
        <w:rPr>
          <w:rFonts w:ascii="Arial" w:hAnsi="Arial" w:cs="Arial"/>
          <w:sz w:val="24"/>
          <w:szCs w:val="24"/>
        </w:rPr>
        <w:t xml:space="preserve">realizado em resultados e discussões; </w:t>
      </w:r>
    </w:p>
    <w:p w14:paraId="3EB41DC3" w14:textId="77777777" w:rsidR="00E43164" w:rsidRDefault="008A20BE" w:rsidP="00662B1B">
      <w:pPr>
        <w:numPr>
          <w:ilvl w:val="0"/>
          <w:numId w:val="2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30DF">
        <w:rPr>
          <w:rFonts w:ascii="Arial" w:hAnsi="Arial" w:cs="Arial"/>
          <w:sz w:val="24"/>
          <w:szCs w:val="24"/>
        </w:rPr>
        <w:lastRenderedPageBreak/>
        <w:t>Contr</w:t>
      </w:r>
      <w:r w:rsidR="00E43164" w:rsidRPr="009530DF">
        <w:rPr>
          <w:rFonts w:ascii="Arial" w:hAnsi="Arial" w:cs="Arial"/>
          <w:bCs/>
          <w:sz w:val="24"/>
          <w:szCs w:val="24"/>
        </w:rPr>
        <w:t xml:space="preserve">ibuições / progressos para a área: </w:t>
      </w:r>
      <w:r w:rsidRPr="009530DF">
        <w:rPr>
          <w:rFonts w:ascii="Arial" w:hAnsi="Arial" w:cs="Arial"/>
          <w:bCs/>
          <w:sz w:val="24"/>
          <w:szCs w:val="24"/>
        </w:rPr>
        <w:t>d</w:t>
      </w:r>
      <w:r w:rsidR="00E43164" w:rsidRPr="009530DF">
        <w:rPr>
          <w:rFonts w:ascii="Arial" w:hAnsi="Arial" w:cs="Arial"/>
          <w:sz w:val="24"/>
          <w:szCs w:val="24"/>
        </w:rPr>
        <w:t>escreva as implicações do seu estudo para a área</w:t>
      </w:r>
      <w:r w:rsidRPr="009530DF">
        <w:rPr>
          <w:rFonts w:ascii="Arial" w:hAnsi="Arial" w:cs="Arial"/>
          <w:sz w:val="24"/>
          <w:szCs w:val="24"/>
        </w:rPr>
        <w:t>.</w:t>
      </w:r>
    </w:p>
    <w:p w14:paraId="04693049" w14:textId="526E10FF" w:rsidR="004257C9" w:rsidRPr="009530DF" w:rsidRDefault="004257C9" w:rsidP="004257C9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7C9">
        <w:rPr>
          <w:rFonts w:ascii="Arial" w:hAnsi="Arial" w:cs="Arial"/>
          <w:sz w:val="24"/>
          <w:szCs w:val="24"/>
          <w:highlight w:val="yellow"/>
        </w:rPr>
        <w:t>ANTES DE FINALIZAR OBSERVE SE TODAS AS NORMAS E INFORMAÇÕES DAS NOTAS LATERAIS FORAM SEGUIDAS!! NÃO ESQUEÇA DE APAGAR ESSAS NOTAS!!</w:t>
      </w:r>
    </w:p>
    <w:p w14:paraId="3EB41DC4" w14:textId="77777777" w:rsidR="00E43164" w:rsidRPr="009530DF" w:rsidRDefault="00E43164" w:rsidP="00AE1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41DC5" w14:textId="23BF15BA" w:rsidR="00E43164" w:rsidRPr="009530DF" w:rsidRDefault="00E43164" w:rsidP="00AE1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commentRangeStart w:id="4"/>
      <w:r w:rsidRPr="009530DF">
        <w:rPr>
          <w:rFonts w:ascii="Arial" w:hAnsi="Arial" w:cs="Arial"/>
          <w:b/>
          <w:sz w:val="24"/>
          <w:szCs w:val="24"/>
        </w:rPr>
        <w:t>REFERÊNCIAS</w:t>
      </w:r>
      <w:commentRangeEnd w:id="4"/>
      <w:r w:rsidR="00A62AAE" w:rsidRPr="009530DF">
        <w:rPr>
          <w:rStyle w:val="Refdecomentrio"/>
          <w:rFonts w:ascii="Arial" w:hAnsi="Arial" w:cs="Arial"/>
          <w:b/>
          <w:sz w:val="24"/>
          <w:szCs w:val="24"/>
        </w:rPr>
        <w:commentReference w:id="4"/>
      </w:r>
    </w:p>
    <w:p w14:paraId="3EB41DC9" w14:textId="77777777" w:rsidR="00B35831" w:rsidRPr="009530DF" w:rsidRDefault="00B35831" w:rsidP="00AE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B41DCD" w14:textId="6F50B660" w:rsidR="00E43164" w:rsidRDefault="004257C9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M ALFABÉTICA</w:t>
      </w:r>
    </w:p>
    <w:p w14:paraId="493B676A" w14:textId="77777777" w:rsidR="004257C9" w:rsidRDefault="004257C9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FEA90B" w14:textId="6C3E6189" w:rsidR="004257C9" w:rsidRDefault="004257C9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HADAS A ESQUERDA</w:t>
      </w:r>
    </w:p>
    <w:p w14:paraId="1EB442E0" w14:textId="77777777" w:rsidR="00E576BD" w:rsidRDefault="00E576BD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7E158C" w14:textId="110F40E9" w:rsidR="00E576BD" w:rsidRDefault="00E576BD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DAS POR ESPAÇO SIMPLES</w:t>
      </w:r>
    </w:p>
    <w:p w14:paraId="57A2D16A" w14:textId="77777777" w:rsidR="004257C9" w:rsidRDefault="004257C9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78D697" w14:textId="6F974705" w:rsidR="00A92224" w:rsidRDefault="004257C9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EGUIR NORMAS DA ABNT</w:t>
      </w:r>
    </w:p>
    <w:p w14:paraId="4D39FEBD" w14:textId="77777777" w:rsidR="00A92224" w:rsidRPr="00AE16A5" w:rsidRDefault="00A92224" w:rsidP="00AE16A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commentRangeStart w:id="5"/>
      <w:commentRangeEnd w:id="5"/>
      <w:r w:rsidRPr="00AE16A5">
        <w:rPr>
          <w:rStyle w:val="Refdecomentrio"/>
          <w:rFonts w:ascii="Arial" w:hAnsi="Arial" w:cs="Arial"/>
          <w:b/>
          <w:color w:val="333333"/>
          <w:sz w:val="24"/>
          <w:szCs w:val="24"/>
        </w:rPr>
        <w:commentReference w:id="5"/>
      </w:r>
    </w:p>
    <w:sectPr w:rsidR="00A92224" w:rsidRPr="00AE16A5" w:rsidSect="00AE16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134" w:left="1134" w:header="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comment w:id="0" w:author="SMB2" w:date="2020-08-26T20:54:00Z" w:initials="SMB2">
    <w:p w14:paraId="72AFC4F4" w14:textId="2FFB59E1" w:rsidR="00662B1B" w:rsidRDefault="00BE5DE5" w:rsidP="00BE5DE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Style w:val="Refdecomentrio"/>
        </w:rPr>
        <w:annotationRef/>
      </w:r>
      <w:r w:rsidR="00662B1B">
        <w:rPr>
          <w:rFonts w:ascii="Arial" w:hAnsi="Arial" w:cs="Arial"/>
          <w:b/>
          <w:caps/>
          <w:sz w:val="24"/>
          <w:szCs w:val="24"/>
        </w:rPr>
        <w:t xml:space="preserve">TÍTULO: </w:t>
      </w:r>
    </w:p>
    <w:p w14:paraId="5C73165A" w14:textId="7CC02747" w:rsidR="00BE5DE5" w:rsidRPr="00662B1B" w:rsidRDefault="00BE5DE5" w:rsidP="00BE5DE5">
      <w:pPr>
        <w:jc w:val="center"/>
        <w:rPr>
          <w:rFonts w:ascii="Arial" w:hAnsi="Arial" w:cs="Arial"/>
          <w:bCs/>
          <w:caps/>
          <w:sz w:val="24"/>
          <w:szCs w:val="24"/>
        </w:rPr>
      </w:pPr>
      <w:r w:rsidRPr="00662B1B">
        <w:rPr>
          <w:rFonts w:ascii="Arial" w:hAnsi="Arial" w:cs="Arial"/>
          <w:bCs/>
          <w:caps/>
          <w:sz w:val="24"/>
          <w:szCs w:val="24"/>
        </w:rPr>
        <w:t xml:space="preserve">AQUI A FONTE É ARIAL 12, NEGRITO, Maiúsculas, centralizado, espaço simples, </w:t>
      </w:r>
      <w:r w:rsidR="00E55288" w:rsidRPr="00662B1B">
        <w:rPr>
          <w:rFonts w:ascii="Arial" w:hAnsi="Arial" w:cs="Arial"/>
          <w:bCs/>
          <w:caps/>
          <w:sz w:val="24"/>
          <w:szCs w:val="24"/>
        </w:rPr>
        <w:t xml:space="preserve">Tamanho do </w:t>
      </w:r>
      <w:r w:rsidR="00A62AAE" w:rsidRPr="00662B1B">
        <w:rPr>
          <w:rFonts w:ascii="Arial" w:hAnsi="Arial" w:cs="Arial"/>
          <w:bCs/>
          <w:caps/>
          <w:sz w:val="24"/>
          <w:szCs w:val="24"/>
        </w:rPr>
        <w:t xml:space="preserve">papel: </w:t>
      </w:r>
      <w:r w:rsidRPr="00662B1B">
        <w:rPr>
          <w:rFonts w:ascii="Arial" w:hAnsi="Arial" w:cs="Arial"/>
          <w:bCs/>
          <w:caps/>
          <w:sz w:val="24"/>
          <w:szCs w:val="24"/>
        </w:rPr>
        <w:t>PAPEL A4</w:t>
      </w:r>
    </w:p>
  </w:comment>
  <w:comment w:id="2" w:author="Solimar Bonjardim" w:date="2022-10-05T14:15:00Z" w:initials="SB">
    <w:p w14:paraId="0546141C" w14:textId="77777777" w:rsidR="009320A9" w:rsidRDefault="008B0141" w:rsidP="00D93B64">
      <w:pPr>
        <w:rPr>
          <w:sz w:val="20"/>
          <w:szCs w:val="20"/>
        </w:rPr>
      </w:pPr>
      <w:r>
        <w:rPr>
          <w:rStyle w:val="Refdecomentrio"/>
        </w:rPr>
        <w:annotationRef/>
      </w:r>
      <w:r w:rsidR="009320A9">
        <w:rPr>
          <w:sz w:val="20"/>
          <w:szCs w:val="20"/>
        </w:rPr>
        <w:t>Não esquecer de colocar como último autor, seu orientador!!! Não deve conter a palavra orientador.</w:t>
      </w:r>
    </w:p>
    <w:p w14:paraId="41AECAC1" w14:textId="4DCB2E90" w:rsidR="00662B1B" w:rsidRDefault="00662B1B" w:rsidP="00D93B64">
      <w:pPr>
        <w:rPr>
          <w:sz w:val="20"/>
          <w:szCs w:val="20"/>
        </w:rPr>
      </w:pPr>
      <w:r>
        <w:rPr>
          <w:sz w:val="20"/>
          <w:szCs w:val="20"/>
        </w:rPr>
        <w:t>Apenas um e-mail</w:t>
      </w:r>
    </w:p>
    <w:p w14:paraId="2ED8DBE5" w14:textId="04226229" w:rsidR="00662B1B" w:rsidRDefault="00662B1B" w:rsidP="00D93B64">
      <w:r>
        <w:rPr>
          <w:sz w:val="20"/>
          <w:szCs w:val="20"/>
        </w:rPr>
        <w:t>Caso necessitem de maiores credenciais para o artigo, colocar em nota de rodapé sucintamente.</w:t>
      </w:r>
    </w:p>
  </w:comment>
  <w:comment w:id="1" w:author="SMB2" w:date="2020-08-26T20:53:00Z" w:initials="SMB2">
    <w:p w14:paraId="7EB7A659" w14:textId="77777777" w:rsidR="00C3031E" w:rsidRDefault="0004052E" w:rsidP="00C3031E">
      <w:r>
        <w:rPr>
          <w:rStyle w:val="Refdecomentrio"/>
        </w:rPr>
        <w:annotationRef/>
      </w:r>
      <w:r w:rsidR="00C3031E">
        <w:rPr>
          <w:sz w:val="20"/>
          <w:szCs w:val="20"/>
        </w:rPr>
        <w:t xml:space="preserve">Fonte ARIAL 12, normal, centralizado, espaço simples. </w:t>
      </w:r>
      <w:r w:rsidR="00C3031E">
        <w:rPr>
          <w:sz w:val="20"/>
          <w:szCs w:val="20"/>
        </w:rPr>
        <w:cr/>
        <w:t>O último nome deve ser do orientador, sem a palavra orientador.</w:t>
      </w:r>
      <w:r w:rsidR="00C3031E">
        <w:rPr>
          <w:sz w:val="20"/>
          <w:szCs w:val="20"/>
        </w:rPr>
        <w:cr/>
      </w:r>
      <w:r w:rsidR="00C3031E">
        <w:rPr>
          <w:color w:val="FF0000"/>
          <w:sz w:val="20"/>
          <w:szCs w:val="20"/>
        </w:rPr>
        <w:t>Colocar apenas um e-mail.</w:t>
      </w:r>
      <w:r w:rsidR="00C3031E">
        <w:rPr>
          <w:sz w:val="20"/>
          <w:szCs w:val="20"/>
        </w:rPr>
        <w:cr/>
      </w:r>
      <w:r w:rsidR="00C3031E">
        <w:rPr>
          <w:color w:val="FF0000"/>
          <w:sz w:val="20"/>
          <w:szCs w:val="20"/>
          <w:highlight w:val="yellow"/>
        </w:rPr>
        <w:t>Caso queiram maiores identificações por autor, colocar como nota de rodapé.</w:t>
      </w:r>
    </w:p>
  </w:comment>
  <w:comment w:id="3" w:author="Solimar Bonjardim" w:date="2022-10-08T10:53:00Z" w:initials="SB">
    <w:p w14:paraId="672C2049" w14:textId="4D9BE166" w:rsidR="00662B1B" w:rsidRPr="00662B1B" w:rsidRDefault="00626FAA" w:rsidP="009C15D8">
      <w:pPr>
        <w:rPr>
          <w:b/>
          <w:bCs/>
          <w:sz w:val="20"/>
          <w:szCs w:val="20"/>
        </w:rPr>
      </w:pPr>
      <w:r w:rsidRPr="00662B1B">
        <w:rPr>
          <w:rStyle w:val="Refdecomentrio"/>
          <w:b/>
          <w:bCs/>
        </w:rPr>
        <w:annotationRef/>
      </w:r>
      <w:r w:rsidR="00662B1B" w:rsidRPr="00662B1B">
        <w:rPr>
          <w:b/>
          <w:bCs/>
          <w:sz w:val="20"/>
          <w:szCs w:val="20"/>
        </w:rPr>
        <w:t xml:space="preserve">NO DECORRER DO TEXTO: </w:t>
      </w:r>
    </w:p>
    <w:p w14:paraId="2A55064A" w14:textId="422A2DCE" w:rsidR="00626FAA" w:rsidRDefault="00626FAA" w:rsidP="009C15D8">
      <w:r>
        <w:rPr>
          <w:sz w:val="20"/>
          <w:szCs w:val="20"/>
        </w:rPr>
        <w:t>A partir da introdução espaçamento 1,5 entre linhas, não colocar espaçamento entre parágrafos. Parágrafo de 1,25cm.</w:t>
      </w:r>
    </w:p>
    <w:p w14:paraId="4CB4F5B2" w14:textId="77777777" w:rsidR="00626FAA" w:rsidRDefault="00626FAA" w:rsidP="009C15D8">
      <w:r>
        <w:rPr>
          <w:sz w:val="20"/>
          <w:szCs w:val="20"/>
        </w:rPr>
        <w:t>O texto pode conter figuras, tabelas e gráficos - para usá-los observar as normas da ABNT.</w:t>
      </w:r>
    </w:p>
  </w:comment>
  <w:comment w:id="4" w:author="SMB2" w:date="2020-08-26T20:56:00Z" w:initials="SMB2">
    <w:p w14:paraId="086AB1DC" w14:textId="77777777" w:rsidR="00A92224" w:rsidRDefault="00A62AAE" w:rsidP="00A54528">
      <w:r>
        <w:rPr>
          <w:rStyle w:val="Refdecomentrio"/>
        </w:rPr>
        <w:annotationRef/>
      </w:r>
      <w:r w:rsidR="00A92224">
        <w:rPr>
          <w:sz w:val="20"/>
          <w:szCs w:val="20"/>
        </w:rPr>
        <w:t xml:space="preserve">As referências são alinhadas à margem esquerda do texto e de forma a identificar o documento, separadas por espaços simples. </w:t>
      </w:r>
      <w:r w:rsidR="00A92224">
        <w:rPr>
          <w:sz w:val="20"/>
          <w:szCs w:val="20"/>
        </w:rPr>
        <w:cr/>
        <w:t>Devem estar iguais, isto é, ou tudo com os nomes escritos ou apenas as iniciais.</w:t>
      </w:r>
      <w:r w:rsidR="00A92224">
        <w:rPr>
          <w:sz w:val="20"/>
          <w:szCs w:val="20"/>
        </w:rPr>
        <w:cr/>
      </w:r>
      <w:r w:rsidR="00A92224">
        <w:rPr>
          <w:b/>
          <w:bCs/>
          <w:sz w:val="20"/>
          <w:szCs w:val="20"/>
        </w:rPr>
        <w:t>As referências devem estar em ordem alfabética de sobrenome.</w:t>
      </w:r>
      <w:r w:rsidR="00A92224">
        <w:rPr>
          <w:sz w:val="20"/>
          <w:szCs w:val="20"/>
        </w:rPr>
        <w:cr/>
        <w:t xml:space="preserve">Todas as referências citadas no trabalho devem estar aqui. </w:t>
      </w:r>
    </w:p>
  </w:comment>
  <w:comment w:id="5" w:author="Solimar Bonjardim" w:date="2023-03-14T15:45:00Z" w:initials="SB">
    <w:p w14:paraId="44EE65D6" w14:textId="36B334A2" w:rsidR="00A92224" w:rsidRDefault="00A92224" w:rsidP="00E351A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O Resumo expandido deve apresentar no máximo 5 págin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commentEx w15:paraId="5C73165A" w15:done="0"/>
  <w15:commentEx w15:paraId="2ED8DBE5" w15:done="0"/>
  <w15:commentEx w15:paraId="7EB7A659" w15:done="0"/>
  <w15:commentEx w15:paraId="4CB4F5B2" w15:done="0"/>
  <w15:commentEx w15:paraId="086AB1DC" w15:done="0"/>
  <w15:commentEx w15:paraId="44EE65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cr w16du wp14">
  <w16cex:commentExtensible w16cex:durableId="22F14A89" w16cex:dateUtc="2020-08-26T23:54:00Z"/>
  <w16cex:commentExtensible w16cex:durableId="26E81001" w16cex:dateUtc="2022-10-05T17:15:00Z"/>
  <w16cex:commentExtensible w16cex:durableId="22F14A50" w16cex:dateUtc="2020-08-26T23:53:00Z"/>
  <w16cex:commentExtensible w16cex:durableId="26EBD542" w16cex:dateUtc="2022-10-08T13:53:00Z"/>
  <w16cex:commentExtensible w16cex:durableId="22F14AFD" w16cex:dateUtc="2020-08-26T23:56:00Z"/>
  <w16cex:commentExtensible w16cex:durableId="27BB152B" w16cex:dateUtc="2023-03-14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6cid:commentId w16cid:paraId="5C73165A" w16cid:durableId="22F14A89"/>
  <w16cid:commentId w16cid:paraId="2ED8DBE5" w16cid:durableId="26E81001"/>
  <w16cid:commentId w16cid:paraId="7EB7A659" w16cid:durableId="22F14A50"/>
  <w16cid:commentId w16cid:paraId="4CB4F5B2" w16cid:durableId="26EBD542"/>
  <w16cid:commentId w16cid:paraId="086AB1DC" w16cid:durableId="22F14AFD"/>
  <w16cid:commentId w16cid:paraId="44EE65D6" w16cid:durableId="27BB15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9FF143A" w14:textId="77777777" w:rsidR="00DF10A6" w:rsidRDefault="00DF10A6" w:rsidP="00BD2DC0">
      <w:pPr>
        <w:spacing w:after="0" w:line="240" w:lineRule="auto"/>
      </w:pPr>
      <w:r>
        <w:separator/>
      </w:r>
    </w:p>
  </w:endnote>
  <w:endnote w:type="continuationSeparator" w:id="0">
    <w:p w14:paraId="0F5DC638" w14:textId="77777777" w:rsidR="00DF10A6" w:rsidRDefault="00DF10A6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BFAAD7" w14:textId="77777777" w:rsidR="004536EE" w:rsidRDefault="004536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6CA421" w14:textId="3C55CB5E" w:rsidR="007F034B" w:rsidRPr="00662B1B" w:rsidRDefault="007F034B" w:rsidP="004536EE">
    <w:pPr>
      <w:pStyle w:val="Rodap"/>
      <w:rPr>
        <w:rFonts w:ascii="Bahnschrift Light" w:hAnsi="Bahnschrift Light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523EEE" w14:textId="4B9CE56E" w:rsidR="000E6EEC" w:rsidRPr="001A015C" w:rsidRDefault="001A015C" w:rsidP="001A015C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>Anais do 1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7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° Encontro de Iniciação Científica (ENIC). Jaú-SP: Faculdades Integradas de Jau, 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outu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</w:t>
    </w:r>
    <w:r w:rsidR="00881D63">
      <w:rPr>
        <w:rStyle w:val="Forte"/>
        <w:rFonts w:ascii="Bahnschrift Light" w:hAnsi="Bahnschrift Light"/>
        <w:color w:val="333333"/>
        <w:sz w:val="18"/>
        <w:szCs w:val="18"/>
      </w:rPr>
      <w:t>20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BE0CD5D" w14:textId="77777777" w:rsidR="00DF10A6" w:rsidRDefault="00DF10A6" w:rsidP="00BD2DC0">
      <w:pPr>
        <w:spacing w:after="0" w:line="240" w:lineRule="auto"/>
      </w:pPr>
      <w:r>
        <w:separator/>
      </w:r>
    </w:p>
  </w:footnote>
  <w:footnote w:type="continuationSeparator" w:id="0">
    <w:p w14:paraId="7FBD15AF" w14:textId="77777777" w:rsidR="00DF10A6" w:rsidRDefault="00DF10A6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1CEDC8" w14:textId="77777777" w:rsidR="004536EE" w:rsidRDefault="004536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CB47F7" w14:textId="3646CE74" w:rsidR="00E8373B" w:rsidRDefault="00E8373B" w:rsidP="006C16A8">
    <w:pPr>
      <w:pStyle w:val="Cabealho"/>
      <w:tabs>
        <w:tab w:val="clear" w:pos="8640"/>
        <w:tab w:val="right" w:pos="9354"/>
      </w:tabs>
      <w:ind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04B"/>
    <w:multiLevelType w:val="hybridMultilevel"/>
    <w:tmpl w:val="487C3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58667">
    <w:abstractNumId w:val="10"/>
  </w:num>
  <w:num w:numId="2" w16cid:durableId="1040788221">
    <w:abstractNumId w:val="8"/>
  </w:num>
  <w:num w:numId="3" w16cid:durableId="1360231008">
    <w:abstractNumId w:val="0"/>
  </w:num>
  <w:num w:numId="4" w16cid:durableId="618074254">
    <w:abstractNumId w:val="16"/>
  </w:num>
  <w:num w:numId="5" w16cid:durableId="818039724">
    <w:abstractNumId w:val="18"/>
  </w:num>
  <w:num w:numId="6" w16cid:durableId="645477179">
    <w:abstractNumId w:val="19"/>
  </w:num>
  <w:num w:numId="7" w16cid:durableId="339893898">
    <w:abstractNumId w:val="26"/>
  </w:num>
  <w:num w:numId="8" w16cid:durableId="855734557">
    <w:abstractNumId w:val="13"/>
  </w:num>
  <w:num w:numId="9" w16cid:durableId="3633860">
    <w:abstractNumId w:val="23"/>
  </w:num>
  <w:num w:numId="10" w16cid:durableId="761268081">
    <w:abstractNumId w:val="14"/>
  </w:num>
  <w:num w:numId="11" w16cid:durableId="384375797">
    <w:abstractNumId w:val="7"/>
  </w:num>
  <w:num w:numId="12" w16cid:durableId="670913170">
    <w:abstractNumId w:val="4"/>
  </w:num>
  <w:num w:numId="13" w16cid:durableId="1427075537">
    <w:abstractNumId w:val="24"/>
  </w:num>
  <w:num w:numId="14" w16cid:durableId="637301255">
    <w:abstractNumId w:val="3"/>
  </w:num>
  <w:num w:numId="15" w16cid:durableId="1710105222">
    <w:abstractNumId w:val="20"/>
  </w:num>
  <w:num w:numId="16" w16cid:durableId="1347905771">
    <w:abstractNumId w:val="21"/>
  </w:num>
  <w:num w:numId="17" w16cid:durableId="959726711">
    <w:abstractNumId w:val="25"/>
  </w:num>
  <w:num w:numId="18" w16cid:durableId="1384476802">
    <w:abstractNumId w:val="17"/>
  </w:num>
  <w:num w:numId="19" w16cid:durableId="756639268">
    <w:abstractNumId w:val="9"/>
  </w:num>
  <w:num w:numId="20" w16cid:durableId="1818835616">
    <w:abstractNumId w:val="11"/>
  </w:num>
  <w:num w:numId="21" w16cid:durableId="276640916">
    <w:abstractNumId w:val="12"/>
  </w:num>
  <w:num w:numId="22" w16cid:durableId="1602953501">
    <w:abstractNumId w:val="2"/>
  </w:num>
  <w:num w:numId="23" w16cid:durableId="1875386866">
    <w:abstractNumId w:val="22"/>
  </w:num>
  <w:num w:numId="24" w16cid:durableId="859777064">
    <w:abstractNumId w:val="6"/>
  </w:num>
  <w:num w:numId="25" w16cid:durableId="236744378">
    <w:abstractNumId w:val="15"/>
  </w:num>
  <w:num w:numId="26" w16cid:durableId="183909848">
    <w:abstractNumId w:val="5"/>
  </w:num>
  <w:num w:numId="27" w16cid:durableId="39407265">
    <w:abstractNumId w:val="1"/>
  </w:num>
  <w:num w:numId="28" w16cid:durableId="36853600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person w15:author="SMB2">
    <w15:presenceInfo w15:providerId="None" w15:userId="SMB2"/>
  </w15:person>
  <w15:person w15:author="Solimar Bonjardim">
    <w15:presenceInfo w15:providerId="Windows Live" w15:userId="7ef544a90b3631ea"/>
  </w15:person>
</w15:people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D"/>
    <w:rsid w:val="0000494D"/>
    <w:rsid w:val="000146C2"/>
    <w:rsid w:val="00014E08"/>
    <w:rsid w:val="00015DA2"/>
    <w:rsid w:val="00030F86"/>
    <w:rsid w:val="0004052E"/>
    <w:rsid w:val="0006253F"/>
    <w:rsid w:val="00085AE9"/>
    <w:rsid w:val="00087153"/>
    <w:rsid w:val="00097E1E"/>
    <w:rsid w:val="000A410F"/>
    <w:rsid w:val="000B1EE9"/>
    <w:rsid w:val="000E004F"/>
    <w:rsid w:val="000E1683"/>
    <w:rsid w:val="000E334B"/>
    <w:rsid w:val="000E6EEC"/>
    <w:rsid w:val="000F7AE1"/>
    <w:rsid w:val="001055EB"/>
    <w:rsid w:val="00112EB7"/>
    <w:rsid w:val="001319B1"/>
    <w:rsid w:val="001404A7"/>
    <w:rsid w:val="001410FE"/>
    <w:rsid w:val="001500D9"/>
    <w:rsid w:val="00165CDC"/>
    <w:rsid w:val="00172BBC"/>
    <w:rsid w:val="00186C59"/>
    <w:rsid w:val="001A015C"/>
    <w:rsid w:val="001A1171"/>
    <w:rsid w:val="001C748E"/>
    <w:rsid w:val="00274C26"/>
    <w:rsid w:val="002873FE"/>
    <w:rsid w:val="00296831"/>
    <w:rsid w:val="002B6E0B"/>
    <w:rsid w:val="002F4B7D"/>
    <w:rsid w:val="00301DF4"/>
    <w:rsid w:val="00335C26"/>
    <w:rsid w:val="00342356"/>
    <w:rsid w:val="0034783F"/>
    <w:rsid w:val="00353149"/>
    <w:rsid w:val="00366A0C"/>
    <w:rsid w:val="00371A4B"/>
    <w:rsid w:val="0038603F"/>
    <w:rsid w:val="004100AE"/>
    <w:rsid w:val="004257C9"/>
    <w:rsid w:val="00440043"/>
    <w:rsid w:val="00453180"/>
    <w:rsid w:val="004536EE"/>
    <w:rsid w:val="00483366"/>
    <w:rsid w:val="00497292"/>
    <w:rsid w:val="004A6254"/>
    <w:rsid w:val="004B3CC0"/>
    <w:rsid w:val="004C7391"/>
    <w:rsid w:val="004D3B9F"/>
    <w:rsid w:val="004D684F"/>
    <w:rsid w:val="004F0F6A"/>
    <w:rsid w:val="00507FE8"/>
    <w:rsid w:val="005531AD"/>
    <w:rsid w:val="00577B5A"/>
    <w:rsid w:val="00582E8B"/>
    <w:rsid w:val="00584466"/>
    <w:rsid w:val="005851CC"/>
    <w:rsid w:val="005A6C9D"/>
    <w:rsid w:val="00606588"/>
    <w:rsid w:val="006257EF"/>
    <w:rsid w:val="00626FAA"/>
    <w:rsid w:val="006275BC"/>
    <w:rsid w:val="00662B1B"/>
    <w:rsid w:val="00677DDF"/>
    <w:rsid w:val="0069074A"/>
    <w:rsid w:val="006A445A"/>
    <w:rsid w:val="006A4C1A"/>
    <w:rsid w:val="006B4A9F"/>
    <w:rsid w:val="006B60E8"/>
    <w:rsid w:val="006C16A8"/>
    <w:rsid w:val="00747F79"/>
    <w:rsid w:val="00757C6F"/>
    <w:rsid w:val="007631E5"/>
    <w:rsid w:val="00766E13"/>
    <w:rsid w:val="007804EF"/>
    <w:rsid w:val="00797F2D"/>
    <w:rsid w:val="007B470C"/>
    <w:rsid w:val="007B55B9"/>
    <w:rsid w:val="007B735C"/>
    <w:rsid w:val="007C07E0"/>
    <w:rsid w:val="007D00B1"/>
    <w:rsid w:val="007F034B"/>
    <w:rsid w:val="007F03E5"/>
    <w:rsid w:val="007F4DCB"/>
    <w:rsid w:val="008021F4"/>
    <w:rsid w:val="0081061B"/>
    <w:rsid w:val="0081410A"/>
    <w:rsid w:val="008159FC"/>
    <w:rsid w:val="00846A8A"/>
    <w:rsid w:val="00857A4A"/>
    <w:rsid w:val="00857B3D"/>
    <w:rsid w:val="00881D63"/>
    <w:rsid w:val="008A20BE"/>
    <w:rsid w:val="008A2B42"/>
    <w:rsid w:val="008A73F9"/>
    <w:rsid w:val="008B0141"/>
    <w:rsid w:val="00901C74"/>
    <w:rsid w:val="0090648E"/>
    <w:rsid w:val="009320A9"/>
    <w:rsid w:val="00933E99"/>
    <w:rsid w:val="009358AE"/>
    <w:rsid w:val="009438E1"/>
    <w:rsid w:val="00947BF1"/>
    <w:rsid w:val="009530DF"/>
    <w:rsid w:val="009711B4"/>
    <w:rsid w:val="00984817"/>
    <w:rsid w:val="00986BF3"/>
    <w:rsid w:val="00993D84"/>
    <w:rsid w:val="009B6261"/>
    <w:rsid w:val="009B64C5"/>
    <w:rsid w:val="009D20DC"/>
    <w:rsid w:val="009E1FB7"/>
    <w:rsid w:val="00A0332F"/>
    <w:rsid w:val="00A4672C"/>
    <w:rsid w:val="00A61CDA"/>
    <w:rsid w:val="00A62AAE"/>
    <w:rsid w:val="00A65351"/>
    <w:rsid w:val="00A83AAB"/>
    <w:rsid w:val="00A92224"/>
    <w:rsid w:val="00AA3B7C"/>
    <w:rsid w:val="00AA6E69"/>
    <w:rsid w:val="00AB48F8"/>
    <w:rsid w:val="00AD0112"/>
    <w:rsid w:val="00AE16A5"/>
    <w:rsid w:val="00B10E9C"/>
    <w:rsid w:val="00B12ED3"/>
    <w:rsid w:val="00B14428"/>
    <w:rsid w:val="00B30ECC"/>
    <w:rsid w:val="00B35831"/>
    <w:rsid w:val="00B364C5"/>
    <w:rsid w:val="00B6340B"/>
    <w:rsid w:val="00BD2DC0"/>
    <w:rsid w:val="00BD322F"/>
    <w:rsid w:val="00BD3E4B"/>
    <w:rsid w:val="00BD5E84"/>
    <w:rsid w:val="00BE2C83"/>
    <w:rsid w:val="00BE5DE5"/>
    <w:rsid w:val="00BF3826"/>
    <w:rsid w:val="00C3031E"/>
    <w:rsid w:val="00C3190E"/>
    <w:rsid w:val="00C4096E"/>
    <w:rsid w:val="00C44742"/>
    <w:rsid w:val="00C569AF"/>
    <w:rsid w:val="00C87806"/>
    <w:rsid w:val="00C90E64"/>
    <w:rsid w:val="00CA76FB"/>
    <w:rsid w:val="00CB37FE"/>
    <w:rsid w:val="00CC658A"/>
    <w:rsid w:val="00D40C39"/>
    <w:rsid w:val="00D515C8"/>
    <w:rsid w:val="00D662B6"/>
    <w:rsid w:val="00D93286"/>
    <w:rsid w:val="00DF10A6"/>
    <w:rsid w:val="00E14778"/>
    <w:rsid w:val="00E37B7B"/>
    <w:rsid w:val="00E43164"/>
    <w:rsid w:val="00E433E7"/>
    <w:rsid w:val="00E45BB4"/>
    <w:rsid w:val="00E466BD"/>
    <w:rsid w:val="00E55288"/>
    <w:rsid w:val="00E576BD"/>
    <w:rsid w:val="00E72F6E"/>
    <w:rsid w:val="00E8373B"/>
    <w:rsid w:val="00E91972"/>
    <w:rsid w:val="00EC3677"/>
    <w:rsid w:val="00EC63D4"/>
    <w:rsid w:val="00ED341A"/>
    <w:rsid w:val="00EE557B"/>
    <w:rsid w:val="00EF4DC2"/>
    <w:rsid w:val="00F06404"/>
    <w:rsid w:val="00F07CDB"/>
    <w:rsid w:val="00F14716"/>
    <w:rsid w:val="00F35E77"/>
    <w:rsid w:val="00F43992"/>
    <w:rsid w:val="00F91F73"/>
    <w:rsid w:val="00FA1157"/>
    <w:rsid w:val="00FC5001"/>
    <w:rsid w:val="00FC515F"/>
    <w:rsid w:val="00FC5AF6"/>
    <w:rsid w:val="00FC5E85"/>
    <w:rsid w:val="00FD07A7"/>
    <w:rsid w:val="00FE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0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0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0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0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a.silva@uol.com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43E9F-4B79-4C80-A360-F4F797D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9</Words>
  <Characters>3592</Characters>
  <Application>Microsoft Office Word</Application>
  <DocSecurity>0</DocSecurity>
  <Lines>8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imar Bonjardim</cp:lastModifiedBy>
  <cp:revision>12</cp:revision>
  <cp:lastPrinted>2015-05-12T14:31:00Z</cp:lastPrinted>
  <dcterms:created xsi:type="dcterms:W3CDTF">2025-06-04T21:45:00Z</dcterms:created>
  <dcterms:modified xsi:type="dcterms:W3CDTF">2026-06-23T20:27:00Z</dcterms:modified>
</cp:coreProperties>
</file>